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B0300" w14:textId="76F99510" w:rsidR="00BC4CCE" w:rsidRPr="00A128F4" w:rsidRDefault="00BC4CCE" w:rsidP="00BC4CC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7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BC4CCE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5CDEC647" w14:textId="77777777" w:rsidR="00BC4CCE" w:rsidRDefault="00BC4CCE" w:rsidP="00BC4CC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C4CCE" w:rsidRPr="00016314" w14:paraId="36DC5D31" w14:textId="77777777" w:rsidTr="00360872">
        <w:tc>
          <w:tcPr>
            <w:tcW w:w="3168" w:type="dxa"/>
          </w:tcPr>
          <w:p w14:paraId="6969833B" w14:textId="77777777" w:rsidR="00BC4CCE" w:rsidRPr="00016314" w:rsidRDefault="00BC4CCE" w:rsidP="00360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FDC6ECA" w14:textId="77777777" w:rsidR="00BC4CCE" w:rsidRPr="00016314" w:rsidRDefault="00BC4CCE" w:rsidP="00360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692F4A2" w14:textId="77777777" w:rsidR="00BC4CCE" w:rsidRPr="00016314" w:rsidRDefault="00BC4CCE" w:rsidP="00360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EBF95A3" w14:textId="77777777" w:rsidR="00BC4CCE" w:rsidRPr="00016314" w:rsidRDefault="00BC4CCE" w:rsidP="0036087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0108F" w:rsidRPr="00A34DAF" w14:paraId="78B3DC8A" w14:textId="77777777" w:rsidTr="00BC4CCE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572C" w14:textId="23563957" w:rsidR="00A0108F" w:rsidRPr="00A0108F" w:rsidRDefault="00A0108F" w:rsidP="00A0108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1627B9" w14:textId="25413A34" w:rsidR="00A0108F" w:rsidRPr="00A0108F" w:rsidRDefault="00A0108F" w:rsidP="00A0108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2716C679" w14:textId="07E21C9C" w:rsidR="00A0108F" w:rsidRPr="00A0108F" w:rsidRDefault="00A0108F" w:rsidP="00A0108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AC88" w14:textId="1DD559A9" w:rsidR="00A0108F" w:rsidRPr="00A34DAF" w:rsidRDefault="00A0108F" w:rsidP="00A0108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Bt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r w:rsidRPr="00545A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¥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—ª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16B5" w14:textId="1C6041D3" w:rsidR="00A0108F" w:rsidRPr="00A34DAF" w:rsidRDefault="00A0108F" w:rsidP="00A010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Bt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r w:rsidRPr="00545AD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—ª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A0108F" w:rsidRPr="00A34DAF" w14:paraId="24229C78" w14:textId="77777777" w:rsidTr="00BC4CCE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9855" w14:textId="66CC353B" w:rsidR="001B3D03" w:rsidRPr="00A0108F" w:rsidRDefault="001B3D03" w:rsidP="001B3D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</w:t>
            </w:r>
            <w:r w:rsidR="007E7CCB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bookmarkStart w:id="0" w:name="_GoBack"/>
            <w:bookmarkEnd w:id="0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3A3BB864" w14:textId="0BDE65CD" w:rsidR="001B3D03" w:rsidRPr="00A0108F" w:rsidRDefault="001B3D03" w:rsidP="001B3D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54563479" w14:textId="5858035E" w:rsidR="00A0108F" w:rsidRPr="002870B4" w:rsidRDefault="001B3D03" w:rsidP="001B3D0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FAEC" w14:textId="02409A01" w:rsidR="00A0108F" w:rsidRPr="00A34DAF" w:rsidRDefault="001B3D03" w:rsidP="00A0108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iI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1B3D0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J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F7F7" w14:textId="4B2033C5" w:rsidR="00A0108F" w:rsidRPr="00A34DAF" w:rsidRDefault="001B3D03" w:rsidP="00A010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iI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1B3D0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1B3D0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</w:tbl>
    <w:p w14:paraId="0C3EF4D7" w14:textId="2F3BA6B4" w:rsidR="00BC4CCE" w:rsidRDefault="00F162E7" w:rsidP="001415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8FDBC99" w14:textId="7C51A101" w:rsidR="0014155C" w:rsidRPr="00A128F4" w:rsidRDefault="0014155C" w:rsidP="001415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7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9390A94" w14:textId="77777777" w:rsidR="0014155C" w:rsidRDefault="0014155C" w:rsidP="0014155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14155C" w:rsidRPr="00016314" w14:paraId="41C128C5" w14:textId="77777777" w:rsidTr="00411300">
        <w:tc>
          <w:tcPr>
            <w:tcW w:w="3168" w:type="dxa"/>
          </w:tcPr>
          <w:p w14:paraId="1C57B72B" w14:textId="77777777" w:rsidR="0014155C" w:rsidRPr="00016314" w:rsidRDefault="0014155C" w:rsidP="004113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C1AB992" w14:textId="77777777" w:rsidR="0014155C" w:rsidRPr="00016314" w:rsidRDefault="0014155C" w:rsidP="004113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84E04C8" w14:textId="77777777" w:rsidR="0014155C" w:rsidRPr="00016314" w:rsidRDefault="0014155C" w:rsidP="004113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41A587A" w14:textId="77777777" w:rsidR="0014155C" w:rsidRPr="00016314" w:rsidRDefault="0014155C" w:rsidP="004113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F3B6B" w:rsidRPr="00A34DAF" w14:paraId="5B2B7B31" w14:textId="77777777" w:rsidTr="00411300">
        <w:trPr>
          <w:trHeight w:val="165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EF59" w14:textId="77777777" w:rsidR="009F3B6B" w:rsidRPr="00D45F15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5.7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7FC04BE" w14:textId="77777777" w:rsidR="009F3B6B" w:rsidRPr="00D45F15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19</w:t>
            </w:r>
          </w:p>
          <w:p w14:paraId="7A4EDDF0" w14:textId="77777777" w:rsidR="009F3B6B" w:rsidRPr="002870B4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3620" w14:textId="77777777" w:rsidR="00BB60B8" w:rsidRDefault="00BB60B8" w:rsidP="00411300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bûxhõx˜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31A3FDE" w14:textId="77777777" w:rsidR="009F3B6B" w:rsidRPr="00A34DAF" w:rsidRDefault="00BB60B8" w:rsidP="00411300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PyZz˜hõx</w:t>
            </w:r>
            <w:proofErr w:type="spellEnd"/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BB60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proofErr w:type="spellEnd"/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041D" w14:textId="77777777" w:rsidR="00BB60B8" w:rsidRDefault="00BB60B8" w:rsidP="0041130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bûxhõx˜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4D7858F" w14:textId="77777777" w:rsidR="009F3B6B" w:rsidRPr="00A34DAF" w:rsidRDefault="00BB60B8" w:rsidP="00BB60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PyZz˜hõx</w:t>
            </w:r>
            <w:proofErr w:type="spellEnd"/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BB60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proofErr w:type="spellEnd"/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14155C" w:rsidRPr="00016314" w14:paraId="76039438" w14:textId="77777777" w:rsidTr="00411300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EDA3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6A650D7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15784504" w14:textId="77777777" w:rsidR="0014155C" w:rsidRPr="0074765C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5610" w14:textId="77777777" w:rsidR="0014155C" w:rsidRPr="00016314" w:rsidRDefault="0014155C" w:rsidP="00411300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jdx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r w:rsidRPr="00FD3F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²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s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£Z—J 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72B7" w14:textId="77777777" w:rsidR="0014155C" w:rsidRPr="00016314" w:rsidRDefault="0014155C" w:rsidP="00411300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jdx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r w:rsidRPr="00FD3FC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s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£Z—J 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</w:p>
        </w:tc>
      </w:tr>
      <w:tr w:rsidR="009F3B6B" w:rsidRPr="00A34DAF" w14:paraId="3B8BFFFD" w14:textId="77777777" w:rsidTr="00BB60B8">
        <w:trPr>
          <w:trHeight w:val="152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1BF6" w14:textId="77777777" w:rsidR="009F3B6B" w:rsidRPr="00172BF4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7.8.1</w:t>
            </w: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72BF4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5EF6A55" w14:textId="77777777" w:rsidR="009F3B6B" w:rsidRPr="00172BF4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72BF4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  <w:p w14:paraId="5CCF2109" w14:textId="77777777" w:rsidR="009F3B6B" w:rsidRPr="00172BF4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72BF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Pr="00172BF4">
              <w:rPr>
                <w:rFonts w:cs="Latha"/>
                <w:sz w:val="28"/>
                <w:szCs w:val="28"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452B" w14:textId="77777777" w:rsidR="00BB60B8" w:rsidRDefault="00BB60B8" w:rsidP="00BB60B8">
            <w:pPr>
              <w:spacing w:before="0" w:line="240" w:lineRule="auto"/>
              <w:ind w:left="130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dûË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76F12F80" w14:textId="77777777" w:rsidR="009F3B6B" w:rsidRPr="00172BF4" w:rsidRDefault="00BB60B8" w:rsidP="00BB60B8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Zz</w:t>
            </w:r>
            <w:r w:rsidRPr="00BB60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—ÇJ -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="009F3B6B" w:rsidRPr="00172B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3A23" w14:textId="77777777" w:rsidR="00BB60B8" w:rsidRDefault="00BB60B8" w:rsidP="00BB60B8">
            <w:pPr>
              <w:spacing w:before="0" w:line="240" w:lineRule="auto"/>
              <w:ind w:left="130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dûË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3F9B1546" w14:textId="77777777" w:rsidR="009F3B6B" w:rsidRPr="00A34DAF" w:rsidRDefault="00BB60B8" w:rsidP="00BB60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Zz</w:t>
            </w:r>
            <w:r w:rsidRPr="00E426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——ÇJ -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F3B6B" w:rsidRPr="00A34DAF" w14:paraId="3368A6E5" w14:textId="77777777" w:rsidTr="00411300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536C" w14:textId="77777777" w:rsidR="009F3B6B" w:rsidRPr="00172BF4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</w:t>
            </w: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72BF4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FD506C9" w14:textId="77777777" w:rsidR="009F3B6B" w:rsidRPr="00172BF4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72BF4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sz w:val="28"/>
                <w:szCs w:val="28"/>
                <w:lang w:bidi="ta-IN"/>
              </w:rPr>
              <w:t>12</w:t>
            </w:r>
          </w:p>
          <w:p w14:paraId="0A7241D6" w14:textId="77777777" w:rsidR="009F3B6B" w:rsidRPr="00A34DAF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72BF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6909" w14:textId="77777777" w:rsidR="009F3B6B" w:rsidRPr="00A34DAF" w:rsidRDefault="00BB60B8" w:rsidP="004113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²yI |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dx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B60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6440" w14:textId="77777777" w:rsidR="009F3B6B" w:rsidRPr="00A34DAF" w:rsidRDefault="00BB60B8" w:rsidP="004113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²yI |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dx</w:t>
            </w:r>
            <w:r w:rsidRPr="00BB60B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BB60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BB60B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</w:tr>
      <w:tr w:rsidR="0014155C" w:rsidRPr="00016314" w14:paraId="36BFE323" w14:textId="77777777" w:rsidTr="00411300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6925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2E994FE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5 </w:t>
            </w:r>
          </w:p>
          <w:p w14:paraId="0605CB57" w14:textId="77777777" w:rsidR="0014155C" w:rsidRPr="0074765C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6DD9" w14:textId="77777777" w:rsidR="0014155C" w:rsidRPr="00016314" w:rsidRDefault="0014155C" w:rsidP="00411300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proofErr w:type="spellStart"/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öeZõx˜s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DBE0" w14:textId="77777777" w:rsidR="0014155C" w:rsidRPr="00016314" w:rsidRDefault="0014155C" w:rsidP="00411300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proofErr w:type="spellStart"/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ô</w:t>
            </w:r>
            <w:proofErr w:type="spellEnd"/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öeZõx˜s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</w:tbl>
    <w:p w14:paraId="7A79897B" w14:textId="3A148A10" w:rsidR="0014155C" w:rsidRDefault="00F162E7" w:rsidP="005B40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239C36BC" w14:textId="77777777" w:rsidR="0014155C" w:rsidRDefault="0014155C" w:rsidP="005B4091">
      <w:pPr>
        <w:jc w:val="center"/>
        <w:rPr>
          <w:b/>
          <w:bCs/>
          <w:sz w:val="32"/>
          <w:szCs w:val="32"/>
          <w:u w:val="single"/>
        </w:rPr>
      </w:pPr>
    </w:p>
    <w:p w14:paraId="3AEC984C" w14:textId="77777777" w:rsidR="005B4091" w:rsidRPr="00A128F4" w:rsidRDefault="005B4091" w:rsidP="005B40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7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C5453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19B78D3" w14:textId="77777777" w:rsidR="005B4091" w:rsidRDefault="005B4091" w:rsidP="005B409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5B4091" w:rsidRPr="00016314" w14:paraId="65ABE742" w14:textId="77777777" w:rsidTr="00876CCD">
        <w:trPr>
          <w:gridAfter w:val="1"/>
          <w:wAfter w:w="5220" w:type="dxa"/>
        </w:trPr>
        <w:tc>
          <w:tcPr>
            <w:tcW w:w="3092" w:type="dxa"/>
          </w:tcPr>
          <w:p w14:paraId="6476E8A1" w14:textId="77777777" w:rsidR="005B4091" w:rsidRPr="00016314" w:rsidRDefault="005B4091" w:rsidP="00876C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0C7483F" w14:textId="77777777" w:rsidR="005B4091" w:rsidRPr="00016314" w:rsidRDefault="005B4091" w:rsidP="00876C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2B77F9" w14:textId="77777777" w:rsidR="005B4091" w:rsidRPr="00016314" w:rsidRDefault="005B4091" w:rsidP="00876C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6A65230" w14:textId="77777777" w:rsidR="005B4091" w:rsidRPr="00016314" w:rsidRDefault="005B4091" w:rsidP="00876CC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B4091" w:rsidRPr="006C5453" w14:paraId="32E85E0C" w14:textId="77777777" w:rsidTr="00876CCD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0ED3B781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B33923F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347E788B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</w:t>
            </w:r>
            <w:r w:rsidRPr="009E4D04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2E3377F" w14:textId="77777777" w:rsidR="005B4091" w:rsidRPr="006C5453" w:rsidRDefault="00602A14" w:rsidP="00876CC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602A1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¤¤p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1D4FC86" w14:textId="77777777" w:rsidR="005B4091" w:rsidRPr="006C5453" w:rsidRDefault="00602A14" w:rsidP="00876C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602A1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02A1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¤¤p |</w:t>
            </w:r>
          </w:p>
        </w:tc>
      </w:tr>
      <w:tr w:rsidR="005B4091" w:rsidRPr="006C5453" w14:paraId="69125647" w14:textId="77777777" w:rsidTr="00876CCD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176CC323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286C1D9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46C77B25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DCC280F" w14:textId="77777777" w:rsidR="005B4091" w:rsidRPr="006C5453" w:rsidRDefault="00602A14" w:rsidP="00876CC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 xml:space="preserve">ax | </w:t>
            </w:r>
            <w:proofErr w:type="spellStart"/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>i¥cx˜J</w:t>
            </w:r>
            <w:proofErr w:type="spellEnd"/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602A1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29BDB0" w14:textId="77777777" w:rsidR="00602A14" w:rsidRDefault="00602A14" w:rsidP="00876C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 xml:space="preserve">ax | </w:t>
            </w:r>
            <w:proofErr w:type="spellStart"/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>i¥cx˜J</w:t>
            </w:r>
            <w:proofErr w:type="spellEnd"/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602A1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˜J</w:t>
            </w:r>
            <w:proofErr w:type="spellEnd"/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85ED4B0" w14:textId="77777777" w:rsidR="005B4091" w:rsidRPr="006C5453" w:rsidRDefault="005B4091" w:rsidP="00876C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12F5">
              <w:rPr>
                <w:sz w:val="32"/>
                <w:szCs w:val="32"/>
              </w:rPr>
              <w:t xml:space="preserve">(missing </w:t>
            </w:r>
            <w:proofErr w:type="spellStart"/>
            <w:r w:rsidRPr="00BA12F5">
              <w:rPr>
                <w:sz w:val="32"/>
                <w:szCs w:val="32"/>
              </w:rPr>
              <w:t>visargam</w:t>
            </w:r>
            <w:proofErr w:type="spellEnd"/>
            <w:r w:rsidRPr="00BA12F5">
              <w:rPr>
                <w:sz w:val="32"/>
                <w:szCs w:val="32"/>
              </w:rPr>
              <w:t xml:space="preserve"> inserted)</w:t>
            </w:r>
          </w:p>
        </w:tc>
      </w:tr>
      <w:tr w:rsidR="005B4091" w:rsidRPr="006C5453" w14:paraId="1CFD97F4" w14:textId="77777777" w:rsidTr="00876CCD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7F84C2D2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332FB1C" w14:textId="77777777" w:rsidR="005B4091" w:rsidRPr="006C5453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5D82EB8" w14:textId="77777777" w:rsidR="001455DA" w:rsidRDefault="001455DA" w:rsidP="00876CC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Mxj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018548FA" w14:textId="77777777" w:rsidR="005B4091" w:rsidRPr="006C5453" w:rsidRDefault="001455DA" w:rsidP="00876C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  <w:proofErr w:type="spellEnd"/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14D434F" w14:textId="77777777" w:rsidR="001455DA" w:rsidRDefault="001455DA" w:rsidP="00876C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j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3C1C1926" w14:textId="77777777" w:rsidR="005B4091" w:rsidRPr="006C5453" w:rsidRDefault="001455DA" w:rsidP="00876CCD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  <w:proofErr w:type="spellEnd"/>
          </w:p>
        </w:tc>
      </w:tr>
      <w:tr w:rsidR="005B4091" w:rsidRPr="006C5453" w14:paraId="735CE3A5" w14:textId="77777777" w:rsidTr="00F74BC9">
        <w:trPr>
          <w:trHeight w:val="225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3A9D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3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4C4841B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EF4E" w14:textId="77777777" w:rsidR="00F74BC9" w:rsidRPr="00F74BC9" w:rsidRDefault="00F74BC9" w:rsidP="00876CCD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h–p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Zy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– | </w:t>
            </w:r>
          </w:p>
          <w:p w14:paraId="3545419A" w14:textId="77777777" w:rsidR="005B4091" w:rsidRPr="00F74BC9" w:rsidRDefault="00F74BC9" w:rsidP="00F74BC9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Bt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¡—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Zzdx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iyZõx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  <w:r w:rsidRPr="00F74BC9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t¢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Zz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–dx–I | 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CZy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— | B–t– | 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ögÖ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—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Yx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F2889D" w14:textId="77777777" w:rsidR="00F74BC9" w:rsidRPr="00F74BC9" w:rsidRDefault="00F74BC9" w:rsidP="00F74BC9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h–p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Zy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– | </w:t>
            </w:r>
          </w:p>
          <w:p w14:paraId="3F6FB671" w14:textId="77777777" w:rsidR="005B4091" w:rsidRPr="00517635" w:rsidRDefault="00F74BC9" w:rsidP="00F74B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Bt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¡—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Zzdx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iyZõx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  <w:r w:rsidRPr="00F74BC9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t–¡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Zz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–dx–I | 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CZy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— | B–t– | 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ögÖ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—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Yx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B4091"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="005B4091" w:rsidRPr="00C27626">
              <w:rPr>
                <w:sz w:val="32"/>
                <w:szCs w:val="32"/>
              </w:rPr>
              <w:t xml:space="preserve">it is </w:t>
            </w:r>
            <w:proofErr w:type="spellStart"/>
            <w:r w:rsidR="005B4091" w:rsidRPr="00C27626">
              <w:rPr>
                <w:sz w:val="32"/>
                <w:szCs w:val="32"/>
              </w:rPr>
              <w:t>hraswam</w:t>
            </w:r>
            <w:proofErr w:type="spellEnd"/>
            <w:r w:rsidR="005B4091" w:rsidRPr="00C27626">
              <w:rPr>
                <w:sz w:val="32"/>
                <w:szCs w:val="32"/>
              </w:rPr>
              <w:t>)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6EADD" w14:textId="77777777" w:rsidR="005B4091" w:rsidRPr="00016314" w:rsidRDefault="005B4091" w:rsidP="00876CC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4091" w:rsidRPr="006C5453" w14:paraId="3EB1F5C6" w14:textId="77777777" w:rsidTr="00876CCD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618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DA78F4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E124" w14:textId="77777777" w:rsidR="005B4091" w:rsidRPr="00051538" w:rsidRDefault="00F74BC9" w:rsidP="00876CCD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§Z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EFD3E8" w14:textId="77777777" w:rsidR="005B4091" w:rsidRPr="00016314" w:rsidRDefault="00F74BC9" w:rsidP="00F74BC9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13D1A" w14:textId="77777777" w:rsidR="005B4091" w:rsidRPr="00016314" w:rsidRDefault="005B4091" w:rsidP="00876CC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C2E72EA" w14:textId="0B4E9DC6" w:rsidR="005B4091" w:rsidRDefault="00F162E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2CFB478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D0ACE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603D7E">
        <w:rPr>
          <w:b/>
          <w:bCs/>
          <w:sz w:val="32"/>
          <w:szCs w:val="32"/>
          <w:u w:val="single"/>
        </w:rPr>
        <w:t>Malayalam</w:t>
      </w:r>
      <w:r w:rsidR="00D30398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5B4091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6864C4">
        <w:rPr>
          <w:b/>
          <w:bCs/>
          <w:sz w:val="32"/>
          <w:szCs w:val="32"/>
          <w:u w:val="single"/>
        </w:rPr>
        <w:t>3</w:t>
      </w:r>
      <w:r w:rsidR="003B2C64">
        <w:rPr>
          <w:b/>
          <w:bCs/>
          <w:sz w:val="32"/>
          <w:szCs w:val="32"/>
          <w:u w:val="single"/>
        </w:rPr>
        <w:t>1</w:t>
      </w:r>
      <w:r w:rsidR="006864C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864C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864C4">
        <w:rPr>
          <w:b/>
          <w:bCs/>
          <w:sz w:val="32"/>
          <w:szCs w:val="32"/>
          <w:u w:val="single"/>
        </w:rPr>
        <w:t>9</w:t>
      </w:r>
    </w:p>
    <w:p w14:paraId="3EF3318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19E05F2" w14:textId="77777777" w:rsidTr="000A50B5">
        <w:tc>
          <w:tcPr>
            <w:tcW w:w="3092" w:type="dxa"/>
          </w:tcPr>
          <w:p w14:paraId="12BFBFB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2AA7B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C7223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BC588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4923C57D" w14:textId="77777777" w:rsidTr="00AB3ADD">
        <w:trPr>
          <w:trHeight w:val="934"/>
        </w:trPr>
        <w:tc>
          <w:tcPr>
            <w:tcW w:w="3092" w:type="dxa"/>
          </w:tcPr>
          <w:p w14:paraId="1656DDE6" w14:textId="77777777" w:rsidR="00D32EBF" w:rsidRDefault="006864C4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7.23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D8B87E4" w14:textId="77777777" w:rsidR="005B4091" w:rsidRPr="0074765C" w:rsidRDefault="005B4091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CE8E64F" w14:textId="77777777" w:rsidR="00D32EBF" w:rsidRPr="00016314" w:rsidRDefault="00016243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B2D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õx˜hõ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5DD82C2E" w14:textId="77777777" w:rsidR="00D32EBF" w:rsidRPr="00016314" w:rsidRDefault="00016243" w:rsidP="006864C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162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ï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õx˜hõ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</w:tbl>
    <w:p w14:paraId="7C5C3202" w14:textId="3DF0DDED" w:rsidR="00016314" w:rsidRPr="00F162E7" w:rsidRDefault="00F162E7" w:rsidP="00F162E7">
      <w:pPr>
        <w:jc w:val="center"/>
        <w:rPr>
          <w:b/>
          <w:sz w:val="36"/>
        </w:rPr>
      </w:pPr>
      <w:r w:rsidRPr="00F162E7">
        <w:rPr>
          <w:b/>
          <w:sz w:val="36"/>
        </w:rPr>
        <w:t>==========================</w:t>
      </w:r>
    </w:p>
    <w:sectPr w:rsidR="00016314" w:rsidRPr="00F162E7" w:rsidSect="006864C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B5BCA" w14:textId="77777777" w:rsidR="00C86966" w:rsidRDefault="00C86966" w:rsidP="001C43F2">
      <w:pPr>
        <w:spacing w:before="0" w:line="240" w:lineRule="auto"/>
      </w:pPr>
      <w:r>
        <w:separator/>
      </w:r>
    </w:p>
  </w:endnote>
  <w:endnote w:type="continuationSeparator" w:id="0">
    <w:p w14:paraId="16A9A586" w14:textId="77777777" w:rsidR="00C86966" w:rsidRDefault="00C8696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C383B" w14:textId="3AF3A3BA" w:rsidR="00602A14" w:rsidRPr="001C43F2" w:rsidRDefault="00602A14" w:rsidP="00602A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7CC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7CC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D263A80" w14:textId="77777777" w:rsidR="00602A14" w:rsidRDefault="00602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A4513" w14:textId="1D510BE1" w:rsidR="001C43F2" w:rsidRPr="001C43F2" w:rsidRDefault="001C43F2" w:rsidP="006864C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864C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7CC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7CC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2B8CF2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585C5" w14:textId="77777777" w:rsidR="00C86966" w:rsidRDefault="00C86966" w:rsidP="001C43F2">
      <w:pPr>
        <w:spacing w:before="0" w:line="240" w:lineRule="auto"/>
      </w:pPr>
      <w:r>
        <w:separator/>
      </w:r>
    </w:p>
  </w:footnote>
  <w:footnote w:type="continuationSeparator" w:id="0">
    <w:p w14:paraId="510462D5" w14:textId="77777777" w:rsidR="00C86966" w:rsidRDefault="00C8696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2F8D" w14:textId="77777777" w:rsidR="00602A14" w:rsidRDefault="00602A14" w:rsidP="00602A1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A950A" w14:textId="77777777" w:rsidR="006864C4" w:rsidRDefault="006864C4" w:rsidP="006864C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243"/>
    <w:rsid w:val="00016314"/>
    <w:rsid w:val="000362D6"/>
    <w:rsid w:val="00051538"/>
    <w:rsid w:val="00066B6C"/>
    <w:rsid w:val="00076C05"/>
    <w:rsid w:val="00092449"/>
    <w:rsid w:val="000A50B5"/>
    <w:rsid w:val="000B0F78"/>
    <w:rsid w:val="000E0B8A"/>
    <w:rsid w:val="000E7F52"/>
    <w:rsid w:val="00127245"/>
    <w:rsid w:val="0014155C"/>
    <w:rsid w:val="00142CB9"/>
    <w:rsid w:val="001455DA"/>
    <w:rsid w:val="001876E0"/>
    <w:rsid w:val="00194C52"/>
    <w:rsid w:val="00194C58"/>
    <w:rsid w:val="001A34F5"/>
    <w:rsid w:val="001A6519"/>
    <w:rsid w:val="001B3B71"/>
    <w:rsid w:val="001B3D03"/>
    <w:rsid w:val="001C43F2"/>
    <w:rsid w:val="001D053F"/>
    <w:rsid w:val="001D7892"/>
    <w:rsid w:val="002014B7"/>
    <w:rsid w:val="0022138E"/>
    <w:rsid w:val="002676A2"/>
    <w:rsid w:val="00271604"/>
    <w:rsid w:val="0027724E"/>
    <w:rsid w:val="00281300"/>
    <w:rsid w:val="0028233D"/>
    <w:rsid w:val="002B07D8"/>
    <w:rsid w:val="002C1419"/>
    <w:rsid w:val="002C6276"/>
    <w:rsid w:val="002D08C5"/>
    <w:rsid w:val="002F6CC2"/>
    <w:rsid w:val="00322A3D"/>
    <w:rsid w:val="00342D6C"/>
    <w:rsid w:val="00343060"/>
    <w:rsid w:val="00375CE8"/>
    <w:rsid w:val="00381DFB"/>
    <w:rsid w:val="003A2315"/>
    <w:rsid w:val="003A472D"/>
    <w:rsid w:val="003B2C64"/>
    <w:rsid w:val="003B55A4"/>
    <w:rsid w:val="003D42ED"/>
    <w:rsid w:val="003D4DA3"/>
    <w:rsid w:val="004001B7"/>
    <w:rsid w:val="00411300"/>
    <w:rsid w:val="004247C8"/>
    <w:rsid w:val="004451E5"/>
    <w:rsid w:val="0045648A"/>
    <w:rsid w:val="00460CFB"/>
    <w:rsid w:val="00486106"/>
    <w:rsid w:val="004A0973"/>
    <w:rsid w:val="004D0BD0"/>
    <w:rsid w:val="004F0370"/>
    <w:rsid w:val="004F51F2"/>
    <w:rsid w:val="00502CB3"/>
    <w:rsid w:val="00522DC1"/>
    <w:rsid w:val="0052426F"/>
    <w:rsid w:val="005252A4"/>
    <w:rsid w:val="00525478"/>
    <w:rsid w:val="0053192A"/>
    <w:rsid w:val="00545AD6"/>
    <w:rsid w:val="00573318"/>
    <w:rsid w:val="005A260B"/>
    <w:rsid w:val="005A7D77"/>
    <w:rsid w:val="005A7E69"/>
    <w:rsid w:val="005B4091"/>
    <w:rsid w:val="005E7C5E"/>
    <w:rsid w:val="00602A14"/>
    <w:rsid w:val="00603AC0"/>
    <w:rsid w:val="00603D7E"/>
    <w:rsid w:val="006803D5"/>
    <w:rsid w:val="006864C4"/>
    <w:rsid w:val="00692B33"/>
    <w:rsid w:val="006A1A14"/>
    <w:rsid w:val="006A326B"/>
    <w:rsid w:val="006A34DB"/>
    <w:rsid w:val="006B32D3"/>
    <w:rsid w:val="006B67E5"/>
    <w:rsid w:val="006C61F1"/>
    <w:rsid w:val="006D43A8"/>
    <w:rsid w:val="006D4F48"/>
    <w:rsid w:val="00716592"/>
    <w:rsid w:val="0074765C"/>
    <w:rsid w:val="00752330"/>
    <w:rsid w:val="007A02B2"/>
    <w:rsid w:val="007A714D"/>
    <w:rsid w:val="007B4740"/>
    <w:rsid w:val="007E7CCB"/>
    <w:rsid w:val="00812396"/>
    <w:rsid w:val="00832A50"/>
    <w:rsid w:val="00876CCD"/>
    <w:rsid w:val="008C33B2"/>
    <w:rsid w:val="008D4C3A"/>
    <w:rsid w:val="008E6CC9"/>
    <w:rsid w:val="00955286"/>
    <w:rsid w:val="00956FBF"/>
    <w:rsid w:val="0096493A"/>
    <w:rsid w:val="00967FC6"/>
    <w:rsid w:val="00970706"/>
    <w:rsid w:val="0098321D"/>
    <w:rsid w:val="00990559"/>
    <w:rsid w:val="00990ED5"/>
    <w:rsid w:val="00995A06"/>
    <w:rsid w:val="009F3B6B"/>
    <w:rsid w:val="00A0108F"/>
    <w:rsid w:val="00A128F4"/>
    <w:rsid w:val="00A22105"/>
    <w:rsid w:val="00A23B96"/>
    <w:rsid w:val="00A30399"/>
    <w:rsid w:val="00A314E1"/>
    <w:rsid w:val="00A76468"/>
    <w:rsid w:val="00A77DBF"/>
    <w:rsid w:val="00A841E9"/>
    <w:rsid w:val="00A8708C"/>
    <w:rsid w:val="00A90AA9"/>
    <w:rsid w:val="00AB3ADD"/>
    <w:rsid w:val="00AF085C"/>
    <w:rsid w:val="00B115AD"/>
    <w:rsid w:val="00B11A45"/>
    <w:rsid w:val="00B23101"/>
    <w:rsid w:val="00B30811"/>
    <w:rsid w:val="00B445FE"/>
    <w:rsid w:val="00B523B3"/>
    <w:rsid w:val="00B65915"/>
    <w:rsid w:val="00B71D9A"/>
    <w:rsid w:val="00B86CB0"/>
    <w:rsid w:val="00B93D85"/>
    <w:rsid w:val="00BA776A"/>
    <w:rsid w:val="00BB60B8"/>
    <w:rsid w:val="00BC4CCE"/>
    <w:rsid w:val="00BD068E"/>
    <w:rsid w:val="00BD36FF"/>
    <w:rsid w:val="00BE1722"/>
    <w:rsid w:val="00C131B4"/>
    <w:rsid w:val="00C3652E"/>
    <w:rsid w:val="00C43EAC"/>
    <w:rsid w:val="00C61BBA"/>
    <w:rsid w:val="00C86555"/>
    <w:rsid w:val="00C86966"/>
    <w:rsid w:val="00CB5C62"/>
    <w:rsid w:val="00CC6E82"/>
    <w:rsid w:val="00CD15AA"/>
    <w:rsid w:val="00CD2E09"/>
    <w:rsid w:val="00CD5DC2"/>
    <w:rsid w:val="00CE6520"/>
    <w:rsid w:val="00CF5845"/>
    <w:rsid w:val="00D07325"/>
    <w:rsid w:val="00D175C3"/>
    <w:rsid w:val="00D22030"/>
    <w:rsid w:val="00D30398"/>
    <w:rsid w:val="00D32EBF"/>
    <w:rsid w:val="00D5296A"/>
    <w:rsid w:val="00D81464"/>
    <w:rsid w:val="00DA3643"/>
    <w:rsid w:val="00DE2371"/>
    <w:rsid w:val="00E02F33"/>
    <w:rsid w:val="00E11F62"/>
    <w:rsid w:val="00E77AE5"/>
    <w:rsid w:val="00E841D9"/>
    <w:rsid w:val="00EA2606"/>
    <w:rsid w:val="00EB6DC0"/>
    <w:rsid w:val="00EC391A"/>
    <w:rsid w:val="00ED0ACE"/>
    <w:rsid w:val="00F162E7"/>
    <w:rsid w:val="00F2503C"/>
    <w:rsid w:val="00F63A43"/>
    <w:rsid w:val="00F64462"/>
    <w:rsid w:val="00F74BC9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6EE7"/>
  <w15:chartTrackingRefBased/>
  <w15:docId w15:val="{D0CB9BE3-E5F4-45E1-BE7C-31A4DA9B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E8AD-2B94-4416-B8DF-F1D6472D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0-05-28T18:26:00Z</cp:lastPrinted>
  <dcterms:created xsi:type="dcterms:W3CDTF">2021-02-09T00:35:00Z</dcterms:created>
  <dcterms:modified xsi:type="dcterms:W3CDTF">2021-03-29T01:06:00Z</dcterms:modified>
</cp:coreProperties>
</file>